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"/>
        <w:gridCol w:w="10660"/>
      </w:tblGrid>
      <w:tr w:rsidR="005D240C" w:rsidRPr="00C6002C" w14:paraId="5FD5BE4F" w14:textId="77777777" w:rsidTr="009425E9">
        <w:trPr>
          <w:tblHeader/>
        </w:trPr>
        <w:tc>
          <w:tcPr>
            <w:tcW w:w="20" w:type="dxa"/>
          </w:tcPr>
          <w:p w14:paraId="70E49F0A" w14:textId="77777777" w:rsidR="005D240C" w:rsidRPr="00C6002C" w:rsidRDefault="005D240C" w:rsidP="003C18D6">
            <w:pPr>
              <w:jc w:val="both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10074" w:type="dxa"/>
          </w:tcPr>
          <w:p w14:paraId="2C9B0594" w14:textId="77777777" w:rsidR="00677911" w:rsidRPr="0073026A" w:rsidRDefault="00677911" w:rsidP="00D96F7A">
            <w:pPr>
              <w:pStyle w:val="Title"/>
              <w:jc w:val="both"/>
              <w:rPr>
                <w:rFonts w:ascii="Arial Narrow" w:hAnsi="Arial Narrow"/>
                <w:b w:val="0"/>
                <w:bCs w:val="0"/>
                <w:color w:val="auto"/>
                <w:sz w:val="36"/>
                <w:szCs w:val="36"/>
              </w:rPr>
            </w:pPr>
          </w:p>
          <w:p w14:paraId="7EB3BBF8" w14:textId="77777777" w:rsidR="00677911" w:rsidRPr="0073026A" w:rsidRDefault="00677911" w:rsidP="00D96F7A">
            <w:pPr>
              <w:pStyle w:val="Title"/>
              <w:jc w:val="both"/>
              <w:rPr>
                <w:rFonts w:ascii="Arial Narrow" w:hAnsi="Arial Narrow"/>
                <w:b w:val="0"/>
                <w:bCs w:val="0"/>
                <w:color w:val="auto"/>
                <w:sz w:val="36"/>
                <w:szCs w:val="36"/>
              </w:rPr>
            </w:pPr>
          </w:p>
          <w:p w14:paraId="29BDA1D2" w14:textId="0DAA2064" w:rsidR="00677911" w:rsidRPr="0073026A" w:rsidRDefault="00676DB1" w:rsidP="269F1730">
            <w:pPr>
              <w:pStyle w:val="Title"/>
              <w:jc w:val="center"/>
              <w:rPr>
                <w:rFonts w:ascii="Arial Narrow" w:hAnsi="Arial Narrow"/>
                <w:color w:val="auto"/>
                <w:sz w:val="36"/>
                <w:szCs w:val="36"/>
              </w:rPr>
            </w:pPr>
            <w:r w:rsidRPr="269F1730">
              <w:rPr>
                <w:rFonts w:ascii="Arial Narrow" w:hAnsi="Arial Narrow"/>
                <w:color w:val="auto"/>
                <w:sz w:val="36"/>
                <w:szCs w:val="36"/>
              </w:rPr>
              <w:t xml:space="preserve">FSS </w:t>
            </w:r>
            <w:r w:rsidR="00677911" w:rsidRPr="269F1730">
              <w:rPr>
                <w:rFonts w:ascii="Arial Narrow" w:hAnsi="Arial Narrow"/>
                <w:color w:val="auto"/>
                <w:sz w:val="36"/>
                <w:szCs w:val="36"/>
              </w:rPr>
              <w:t xml:space="preserve">Objectives and </w:t>
            </w:r>
            <w:r w:rsidR="0029671A">
              <w:rPr>
                <w:rFonts w:ascii="Arial Narrow" w:hAnsi="Arial Narrow"/>
                <w:color w:val="auto"/>
                <w:sz w:val="36"/>
                <w:szCs w:val="36"/>
              </w:rPr>
              <w:t>Activities</w:t>
            </w:r>
            <w:r w:rsidR="00677911" w:rsidRPr="269F1730">
              <w:rPr>
                <w:rFonts w:ascii="Arial Narrow" w:hAnsi="Arial Narrow"/>
                <w:color w:val="auto"/>
                <w:sz w:val="36"/>
                <w:szCs w:val="36"/>
              </w:rPr>
              <w:t xml:space="preserve"> – JRP 202</w:t>
            </w:r>
            <w:r w:rsidR="0073026A" w:rsidRPr="269F1730">
              <w:rPr>
                <w:rFonts w:ascii="Arial Narrow" w:hAnsi="Arial Narrow"/>
                <w:color w:val="auto"/>
                <w:sz w:val="36"/>
                <w:szCs w:val="36"/>
              </w:rPr>
              <w:t>3</w:t>
            </w:r>
          </w:p>
          <w:p w14:paraId="396802A8" w14:textId="77777777" w:rsidR="00041132" w:rsidRPr="00210867" w:rsidRDefault="00677911" w:rsidP="00210867">
            <w:pPr>
              <w:spacing w:before="0" w:after="160" w:line="259" w:lineRule="auto"/>
              <w:jc w:val="both"/>
              <w:rPr>
                <w:rFonts w:ascii="Calibri Light" w:eastAsiaTheme="minorEastAsia" w:hAnsi="Calibri Light" w:cs="Calibri Light"/>
                <w:b w:val="0"/>
                <w:bCs w:val="0"/>
              </w:rPr>
            </w:pPr>
            <w:r w:rsidRPr="009425E9">
              <w:rPr>
                <w:rFonts w:ascii="Calibri Light" w:hAnsi="Calibri Light" w:cs="Calibri Light"/>
              </w:rPr>
              <w:t>Sector Objective 1:</w:t>
            </w:r>
            <w:r w:rsidRPr="00210867">
              <w:rPr>
                <w:rFonts w:ascii="Calibri Light" w:hAnsi="Calibri Light" w:cs="Calibri Light"/>
                <w:b w:val="0"/>
                <w:bCs w:val="0"/>
              </w:rPr>
              <w:t xml:space="preserve"> </w:t>
            </w:r>
            <w:r w:rsidR="00041132" w:rsidRPr="00210867">
              <w:rPr>
                <w:rFonts w:ascii="Calibri Light" w:eastAsiaTheme="minorEastAsia" w:hAnsi="Calibri Light" w:cs="Calibri Light"/>
                <w:b w:val="0"/>
                <w:bCs w:val="0"/>
              </w:rPr>
              <w:t xml:space="preserve">Ensure and sustain the timely provision of life-saving nutrition-sensitive food assistance including school feeding for Rohingya refugee /communities /FDMN.     </w:t>
            </w:r>
          </w:p>
          <w:p w14:paraId="0592A631" w14:textId="77777777" w:rsidR="00041132" w:rsidRPr="00210867" w:rsidRDefault="00677911" w:rsidP="00210867">
            <w:pPr>
              <w:spacing w:before="0" w:after="160" w:line="259" w:lineRule="auto"/>
              <w:jc w:val="both"/>
              <w:rPr>
                <w:rFonts w:ascii="Calibri Light" w:eastAsiaTheme="minorEastAsia" w:hAnsi="Calibri Light" w:cs="Calibri Light"/>
                <w:b w:val="0"/>
                <w:bCs w:val="0"/>
              </w:rPr>
            </w:pPr>
            <w:r w:rsidRPr="009425E9">
              <w:rPr>
                <w:rFonts w:ascii="Calibri Light" w:hAnsi="Calibri Light" w:cs="Calibri Light"/>
              </w:rPr>
              <w:t xml:space="preserve">Sector Objective 2: </w:t>
            </w:r>
            <w:r w:rsidR="00041132" w:rsidRPr="009425E9">
              <w:rPr>
                <w:rFonts w:ascii="Calibri Light" w:hAnsi="Calibri Light" w:cs="Calibri Light"/>
                <w:b w:val="0"/>
                <w:bCs w:val="0"/>
              </w:rPr>
              <w:t xml:space="preserve">Support </w:t>
            </w:r>
            <w:r w:rsidR="00041132" w:rsidRPr="00210867">
              <w:rPr>
                <w:rFonts w:ascii="Calibri Light" w:eastAsiaTheme="minorEastAsia" w:hAnsi="Calibri Light" w:cs="Calibri Light"/>
                <w:b w:val="0"/>
                <w:bCs w:val="0"/>
              </w:rPr>
              <w:t xml:space="preserve">food security resiliency of Rohingya refugee /communities /FDMN through climate-sensitive food production in a stressed environment with early warning and early actions. </w:t>
            </w:r>
          </w:p>
          <w:p w14:paraId="3E0436D6" w14:textId="77777777" w:rsidR="00041132" w:rsidRPr="00210867" w:rsidRDefault="00677911" w:rsidP="00210867">
            <w:pPr>
              <w:spacing w:before="0" w:after="160" w:line="259" w:lineRule="auto"/>
              <w:jc w:val="both"/>
              <w:rPr>
                <w:rFonts w:ascii="Calibri Light" w:eastAsiaTheme="minorEastAsia" w:hAnsi="Calibri Light" w:cs="Calibri Light"/>
                <w:b w:val="0"/>
                <w:bCs w:val="0"/>
              </w:rPr>
            </w:pPr>
            <w:r w:rsidRPr="009425E9">
              <w:rPr>
                <w:rFonts w:ascii="Calibri Light" w:hAnsi="Calibri Light" w:cs="Calibri Light"/>
              </w:rPr>
              <w:t>Sector Objective 3:</w:t>
            </w:r>
            <w:r w:rsidRPr="00210867">
              <w:rPr>
                <w:rFonts w:ascii="Calibri Light" w:hAnsi="Calibri Light" w:cs="Calibri Light"/>
                <w:b w:val="0"/>
                <w:bCs w:val="0"/>
              </w:rPr>
              <w:t xml:space="preserve"> </w:t>
            </w:r>
            <w:r w:rsidR="00041132" w:rsidRPr="00210867">
              <w:rPr>
                <w:rFonts w:ascii="Calibri Light" w:eastAsiaTheme="minorEastAsia" w:hAnsi="Calibri Light" w:cs="Calibri Light"/>
                <w:b w:val="0"/>
                <w:bCs w:val="0"/>
              </w:rPr>
              <w:t xml:space="preserve">Strengthen household food security and nutrition of the host and local communities through climate-smart agricultural production, </w:t>
            </w:r>
            <w:proofErr w:type="spellStart"/>
            <w:r w:rsidR="00041132" w:rsidRPr="00210867">
              <w:rPr>
                <w:rFonts w:ascii="Calibri Light" w:eastAsiaTheme="minorEastAsia" w:hAnsi="Calibri Light" w:cs="Calibri Light"/>
                <w:b w:val="0"/>
                <w:bCs w:val="0"/>
              </w:rPr>
              <w:t>agro</w:t>
            </w:r>
            <w:proofErr w:type="spellEnd"/>
            <w:r w:rsidR="00041132" w:rsidRPr="00210867">
              <w:rPr>
                <w:rFonts w:ascii="Calibri Light" w:eastAsiaTheme="minorEastAsia" w:hAnsi="Calibri Light" w:cs="Calibri Light"/>
                <w:b w:val="0"/>
                <w:bCs w:val="0"/>
              </w:rPr>
              <w:t xml:space="preserve">-processing, market linkages, resilient income opportunities, school feeding and disaster response preparedness with early actions.     </w:t>
            </w:r>
          </w:p>
          <w:p w14:paraId="50C90EDA" w14:textId="7A006AA9" w:rsidR="00041132" w:rsidRPr="00210867" w:rsidRDefault="00041132" w:rsidP="00210867">
            <w:pPr>
              <w:spacing w:before="0" w:after="160" w:line="259" w:lineRule="auto"/>
              <w:jc w:val="both"/>
              <w:rPr>
                <w:rFonts w:ascii="Calibri Light" w:eastAsiaTheme="minorEastAsia" w:hAnsi="Calibri Light" w:cs="Calibri Light"/>
                <w:b w:val="0"/>
                <w:bCs w:val="0"/>
              </w:rPr>
            </w:pPr>
            <w:r w:rsidRPr="009425E9">
              <w:rPr>
                <w:rFonts w:ascii="Calibri Light" w:hAnsi="Calibri Light" w:cs="Calibri Light"/>
              </w:rPr>
              <w:t>Sector Objective 4:</w:t>
            </w:r>
            <w:r w:rsidRPr="00210867">
              <w:rPr>
                <w:rFonts w:ascii="Calibri Light" w:hAnsi="Calibri Light" w:cs="Calibri Light"/>
                <w:b w:val="0"/>
                <w:bCs w:val="0"/>
              </w:rPr>
              <w:t xml:space="preserve"> </w:t>
            </w:r>
            <w:r w:rsidRPr="00210867">
              <w:rPr>
                <w:rFonts w:ascii="Calibri Light" w:eastAsiaTheme="minorEastAsia" w:hAnsi="Calibri Light" w:cs="Calibri Light"/>
                <w:b w:val="0"/>
                <w:bCs w:val="0"/>
              </w:rPr>
              <w:t>Improve the socio-economic status of the host and local communities by enhancing the capacity to manage natural resources and disaster risks sustainably, while addressing climate change impacts.</w:t>
            </w:r>
          </w:p>
          <w:p w14:paraId="74E6B2C1" w14:textId="77777777" w:rsidR="009425E9" w:rsidRDefault="009425E9" w:rsidP="0029671A">
            <w:pPr>
              <w:spacing w:before="0" w:after="160" w:line="259" w:lineRule="auto"/>
              <w:jc w:val="both"/>
              <w:rPr>
                <w:rFonts w:ascii="Arial Narrow" w:hAnsi="Arial Narrow"/>
              </w:rPr>
            </w:pPr>
          </w:p>
          <w:p w14:paraId="765A26E7" w14:textId="6DF897DC" w:rsidR="00347C3B" w:rsidRDefault="00E72350" w:rsidP="0029671A">
            <w:pPr>
              <w:spacing w:before="0" w:after="160" w:line="259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SS </w:t>
            </w:r>
            <w:r w:rsidR="0029671A" w:rsidRPr="0029671A">
              <w:rPr>
                <w:rFonts w:ascii="Arial Narrow" w:hAnsi="Arial Narrow"/>
              </w:rPr>
              <w:t>Activities</w:t>
            </w:r>
          </w:p>
          <w:tbl>
            <w:tblPr>
              <w:tblW w:w="10650" w:type="dxa"/>
              <w:tblLook w:val="04A0" w:firstRow="1" w:lastRow="0" w:firstColumn="1" w:lastColumn="0" w:noHBand="0" w:noVBand="1"/>
            </w:tblPr>
            <w:tblGrid>
              <w:gridCol w:w="3088"/>
              <w:gridCol w:w="2086"/>
              <w:gridCol w:w="4890"/>
            </w:tblGrid>
            <w:tr w:rsidR="00E72350" w:rsidRPr="008F379C" w14:paraId="6F87F52A" w14:textId="77777777" w:rsidTr="00E72350">
              <w:trPr>
                <w:trHeight w:val="468"/>
              </w:trPr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95959" w:fill="595959"/>
                  <w:vAlign w:val="bottom"/>
                  <w:hideMark/>
                </w:tcPr>
                <w:p w14:paraId="291A9801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val="en-GB" w:eastAsia="en-GB"/>
                    </w:rPr>
                    <w:t>Activity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95959" w:fill="595959"/>
                  <w:vAlign w:val="bottom"/>
                  <w:hideMark/>
                </w:tcPr>
                <w:p w14:paraId="7C463880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val="en-GB" w:eastAsia="en-GB"/>
                    </w:rPr>
                    <w:t>Beneficiary group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95959" w:fill="595959"/>
                  <w:vAlign w:val="bottom"/>
                  <w:hideMark/>
                </w:tcPr>
                <w:p w14:paraId="2CF2740C" w14:textId="77777777" w:rsidR="00E72350" w:rsidRPr="008F379C" w:rsidRDefault="00E72350" w:rsidP="008F379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val="en-GB" w:eastAsia="en-GB"/>
                    </w:rPr>
                    <w:t>Activity Details</w:t>
                  </w:r>
                </w:p>
              </w:tc>
            </w:tr>
            <w:tr w:rsidR="00E72350" w:rsidRPr="008F379C" w14:paraId="13DF1392" w14:textId="77777777" w:rsidTr="00E72350">
              <w:trPr>
                <w:trHeight w:val="277"/>
              </w:trPr>
              <w:tc>
                <w:tcPr>
                  <w:tcW w:w="3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5CD" w:fill="FCE5CD"/>
                  <w:vAlign w:val="center"/>
                  <w:hideMark/>
                </w:tcPr>
                <w:p w14:paraId="4DD54E8F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Food Assistance (R)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5CD" w:fill="FCE5CD"/>
                  <w:vAlign w:val="center"/>
                  <w:hideMark/>
                </w:tcPr>
                <w:p w14:paraId="0B3398FF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5CD" w:fill="FCE5CD"/>
                  <w:vAlign w:val="center"/>
                  <w:hideMark/>
                </w:tcPr>
                <w:p w14:paraId="55812855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apid Food Distribution</w:t>
                  </w:r>
                </w:p>
              </w:tc>
            </w:tr>
            <w:tr w:rsidR="00E72350" w:rsidRPr="008F379C" w14:paraId="1D30D130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E8EFE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5CD" w:fill="FCE5CD"/>
                  <w:vAlign w:val="center"/>
                  <w:hideMark/>
                </w:tcPr>
                <w:p w14:paraId="13C0A701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5CD" w:fill="FCE5CD"/>
                  <w:vAlign w:val="center"/>
                  <w:hideMark/>
                </w:tcPr>
                <w:p w14:paraId="60D3873C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Ah-hoc Food Distribution</w:t>
                  </w:r>
                </w:p>
              </w:tc>
            </w:tr>
            <w:tr w:rsidR="00E72350" w:rsidRPr="008F379C" w14:paraId="3C047379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5D249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5CD" w:fill="FCE5CD"/>
                  <w:vAlign w:val="center"/>
                  <w:hideMark/>
                </w:tcPr>
                <w:p w14:paraId="49F12F08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5CD" w:fill="FCE5CD"/>
                  <w:vAlign w:val="center"/>
                  <w:hideMark/>
                </w:tcPr>
                <w:p w14:paraId="44A63121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E-Voucher Assistance</w:t>
                  </w:r>
                </w:p>
              </w:tc>
            </w:tr>
            <w:tr w:rsidR="00E72350" w:rsidRPr="008F379C" w14:paraId="3C116F3C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EC160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5CD" w:fill="FCE5CD"/>
                  <w:vAlign w:val="center"/>
                  <w:hideMark/>
                </w:tcPr>
                <w:p w14:paraId="43DD403D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5CD" w:fill="FCE5CD"/>
                  <w:vAlign w:val="center"/>
                  <w:hideMark/>
                </w:tcPr>
                <w:p w14:paraId="19F63F20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Fresh Food Voucher</w:t>
                  </w:r>
                </w:p>
              </w:tc>
            </w:tr>
            <w:tr w:rsidR="00E72350" w:rsidRPr="008F379C" w14:paraId="5E306540" w14:textId="77777777" w:rsidTr="00E72350">
              <w:trPr>
                <w:trHeight w:val="277"/>
              </w:trPr>
              <w:tc>
                <w:tcPr>
                  <w:tcW w:w="3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D966" w:fill="FFD966"/>
                  <w:vAlign w:val="center"/>
                  <w:hideMark/>
                </w:tcPr>
                <w:p w14:paraId="03E524A5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Unconditional Cash (R and/or HC)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D966" w:fill="FFD966"/>
                  <w:vAlign w:val="bottom"/>
                  <w:hideMark/>
                </w:tcPr>
                <w:p w14:paraId="08BB8B3D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D966" w:fill="FFD966"/>
                  <w:vAlign w:val="bottom"/>
                  <w:hideMark/>
                </w:tcPr>
                <w:p w14:paraId="1DD9469B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MPCG</w:t>
                  </w:r>
                </w:p>
              </w:tc>
            </w:tr>
            <w:tr w:rsidR="00E72350" w:rsidRPr="008F379C" w14:paraId="0D9DD473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93965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D966" w:fill="FFD966"/>
                  <w:vAlign w:val="bottom"/>
                  <w:hideMark/>
                </w:tcPr>
                <w:p w14:paraId="540B95CE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D966" w:fill="FFD966"/>
                  <w:vAlign w:val="bottom"/>
                  <w:hideMark/>
                </w:tcPr>
                <w:p w14:paraId="5B7EEFEE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Income Generating Activity (IGA)</w:t>
                  </w:r>
                </w:p>
              </w:tc>
            </w:tr>
            <w:tr w:rsidR="00E72350" w:rsidRPr="008F379C" w14:paraId="1EE14B49" w14:textId="77777777" w:rsidTr="00E72350">
              <w:trPr>
                <w:trHeight w:val="277"/>
              </w:trPr>
              <w:tc>
                <w:tcPr>
                  <w:tcW w:w="3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vAlign w:val="center"/>
                  <w:hideMark/>
                </w:tcPr>
                <w:p w14:paraId="7AEBF978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Conditional Cash (R and/or HC)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vAlign w:val="bottom"/>
                  <w:hideMark/>
                </w:tcPr>
                <w:p w14:paraId="49CE6B8D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vAlign w:val="bottom"/>
                  <w:hideMark/>
                </w:tcPr>
                <w:p w14:paraId="0F00DCEA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Investment Grant</w:t>
                  </w:r>
                </w:p>
              </w:tc>
            </w:tr>
            <w:tr w:rsidR="00E72350" w:rsidRPr="008F379C" w14:paraId="14A0ABCD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1E59E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vAlign w:val="bottom"/>
                  <w:hideMark/>
                </w:tcPr>
                <w:p w14:paraId="7DA2BDC7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vAlign w:val="bottom"/>
                  <w:hideMark/>
                </w:tcPr>
                <w:p w14:paraId="67578443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andicraft/Off farm</w:t>
                  </w:r>
                </w:p>
              </w:tc>
            </w:tr>
            <w:tr w:rsidR="00E72350" w:rsidRPr="008F379C" w14:paraId="37E387D4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B84CD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vAlign w:val="bottom"/>
                  <w:hideMark/>
                </w:tcPr>
                <w:p w14:paraId="5052A88E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vAlign w:val="bottom"/>
                  <w:hideMark/>
                </w:tcPr>
                <w:p w14:paraId="0E1921A3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Cash Stipend</w:t>
                  </w:r>
                </w:p>
              </w:tc>
            </w:tr>
            <w:tr w:rsidR="00E72350" w:rsidRPr="008F379C" w14:paraId="798BCDB6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E9DB8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vAlign w:val="bottom"/>
                  <w:hideMark/>
                </w:tcPr>
                <w:p w14:paraId="2D555D2F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vAlign w:val="bottom"/>
                  <w:hideMark/>
                </w:tcPr>
                <w:p w14:paraId="3EE49689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Cash for Livestock</w:t>
                  </w:r>
                </w:p>
              </w:tc>
            </w:tr>
            <w:tr w:rsidR="00E72350" w:rsidRPr="008F379C" w14:paraId="0842E799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FB1E9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vAlign w:val="bottom"/>
                  <w:hideMark/>
                </w:tcPr>
                <w:p w14:paraId="0938F59D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vAlign w:val="bottom"/>
                  <w:hideMark/>
                </w:tcPr>
                <w:p w14:paraId="693343D3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Cash For Food</w:t>
                  </w:r>
                </w:p>
              </w:tc>
            </w:tr>
            <w:tr w:rsidR="00E72350" w:rsidRPr="008F379C" w14:paraId="12D05691" w14:textId="77777777" w:rsidTr="00E72350">
              <w:trPr>
                <w:trHeight w:val="277"/>
              </w:trPr>
              <w:tc>
                <w:tcPr>
                  <w:tcW w:w="3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09BB83AB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 xml:space="preserve">Crop Agricultural Support </w:t>
                  </w: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br/>
                    <w:t>(R and/or HC)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79B6FB9A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7BDF43E5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ome Gardening</w:t>
                  </w:r>
                </w:p>
              </w:tc>
            </w:tr>
            <w:tr w:rsidR="00E72350" w:rsidRPr="008F379C" w14:paraId="44112DD1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5A721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51398E81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281CCBD3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Aquaculture</w:t>
                  </w:r>
                </w:p>
              </w:tc>
            </w:tr>
            <w:tr w:rsidR="00E72350" w:rsidRPr="008F379C" w14:paraId="0DD107DF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77660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39253DB5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64BD13C1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Solar Irrigation</w:t>
                  </w:r>
                </w:p>
              </w:tc>
            </w:tr>
            <w:tr w:rsidR="00E72350" w:rsidRPr="008F379C" w14:paraId="11012D1A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7A06C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364221BB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2214DC40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Irrigation</w:t>
                  </w:r>
                </w:p>
              </w:tc>
            </w:tr>
            <w:tr w:rsidR="00E72350" w:rsidRPr="008F379C" w14:paraId="2159A930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C0A0C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358A52C4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1695EBF8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Composting</w:t>
                  </w:r>
                </w:p>
              </w:tc>
            </w:tr>
            <w:tr w:rsidR="00E72350" w:rsidRPr="008F379C" w14:paraId="78D2C5FD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645E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61631A07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31EA5B01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Mechanization</w:t>
                  </w:r>
                </w:p>
              </w:tc>
            </w:tr>
            <w:tr w:rsidR="00E72350" w:rsidRPr="008F379C" w14:paraId="6CE65FB2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27C9C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7F7356B1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06D1C555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Field Crop</w:t>
                  </w:r>
                </w:p>
              </w:tc>
            </w:tr>
            <w:tr w:rsidR="00E72350" w:rsidRPr="008F379C" w14:paraId="416B59A7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22021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4FC7848E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34350B03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 xml:space="preserve">Horticulture </w:t>
                  </w:r>
                </w:p>
              </w:tc>
            </w:tr>
            <w:tr w:rsidR="00E72350" w:rsidRPr="008F379C" w14:paraId="7B265CC5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B42B2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1E1A7724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AD3" w:fill="D9EAD3"/>
                  <w:vAlign w:val="center"/>
                  <w:hideMark/>
                </w:tcPr>
                <w:p w14:paraId="785956B3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igh value crop production</w:t>
                  </w:r>
                </w:p>
              </w:tc>
            </w:tr>
            <w:tr w:rsidR="00E72350" w:rsidRPr="008F379C" w14:paraId="263D98F9" w14:textId="77777777" w:rsidTr="00E72350">
              <w:trPr>
                <w:trHeight w:val="277"/>
              </w:trPr>
              <w:tc>
                <w:tcPr>
                  <w:tcW w:w="3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09C1F5E5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Fisheries(</w:t>
                  </w:r>
                  <w:proofErr w:type="gramEnd"/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FDMN) &amp; Livestock Support (HC)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7102FD46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1ABB5148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Poultry Rearing</w:t>
                  </w:r>
                </w:p>
              </w:tc>
            </w:tr>
            <w:tr w:rsidR="00E72350" w:rsidRPr="008F379C" w14:paraId="08B193EC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256C2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54672332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13BE2363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Pond Aquaculture</w:t>
                  </w:r>
                </w:p>
              </w:tc>
            </w:tr>
            <w:tr w:rsidR="00E72350" w:rsidRPr="008F379C" w14:paraId="3FED4CA6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485C7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3A0CD842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19D136AE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Dry fish processing</w:t>
                  </w:r>
                </w:p>
              </w:tc>
            </w:tr>
            <w:tr w:rsidR="00E72350" w:rsidRPr="008F379C" w14:paraId="45F3BB3E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25FF6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29482A2C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5086B09A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Marine Fisheries</w:t>
                  </w:r>
                </w:p>
              </w:tc>
            </w:tr>
            <w:tr w:rsidR="00E72350" w:rsidRPr="008F379C" w14:paraId="1F58FF2C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31E01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1F82D618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795C265D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Livestock Rearing</w:t>
                  </w:r>
                </w:p>
              </w:tc>
            </w:tr>
            <w:tr w:rsidR="00E72350" w:rsidRPr="008F379C" w14:paraId="2074F269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20A8F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649BE60A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4BD50285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Medicine, Disease Control and Prevention</w:t>
                  </w:r>
                </w:p>
              </w:tc>
            </w:tr>
            <w:tr w:rsidR="00E72350" w:rsidRPr="008F379C" w14:paraId="3C705A93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4622A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0EB6ABB2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10E57541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Livestock Technologies (input and training of use of technologies - ports, feeders etc.)</w:t>
                  </w:r>
                </w:p>
              </w:tc>
            </w:tr>
            <w:tr w:rsidR="00E72350" w:rsidRPr="008F379C" w14:paraId="30EA8D83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F7C8A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2D698A62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44EE99AF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Livestock Business Development Services</w:t>
                  </w:r>
                </w:p>
              </w:tc>
            </w:tr>
            <w:tr w:rsidR="00E72350" w:rsidRPr="008F379C" w14:paraId="7C6905E6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39CC1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09E15A81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2559B7CB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Livestock Nutrition (Vitamins and Minerals)</w:t>
                  </w:r>
                </w:p>
              </w:tc>
            </w:tr>
            <w:tr w:rsidR="00E72350" w:rsidRPr="008F379C" w14:paraId="472B3F78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4307A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7594B61F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651BC27D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Livestock Distribution</w:t>
                  </w:r>
                </w:p>
              </w:tc>
            </w:tr>
            <w:tr w:rsidR="00E72350" w:rsidRPr="008F379C" w14:paraId="34A85637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EC638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5A773433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2A1A6AE9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Vaccine Initiative: Vaccination</w:t>
                  </w:r>
                </w:p>
              </w:tc>
            </w:tr>
            <w:tr w:rsidR="00E72350" w:rsidRPr="008F379C" w14:paraId="1C70425A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04E8D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5BD25781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5E0B3" w:fill="C5E0B3"/>
                  <w:vAlign w:val="center"/>
                  <w:hideMark/>
                </w:tcPr>
                <w:p w14:paraId="2F73D95D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Feed &amp; Fodder kits</w:t>
                  </w:r>
                </w:p>
              </w:tc>
            </w:tr>
            <w:tr w:rsidR="00E72350" w:rsidRPr="008F379C" w14:paraId="6F7A7219" w14:textId="77777777" w:rsidTr="00E72350">
              <w:trPr>
                <w:trHeight w:val="277"/>
              </w:trPr>
              <w:tc>
                <w:tcPr>
                  <w:tcW w:w="3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19AE467F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Services (R and/or HC)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4DD33AC5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3B828018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Land-leasing</w:t>
                  </w:r>
                </w:p>
              </w:tc>
            </w:tr>
            <w:tr w:rsidR="00E72350" w:rsidRPr="008F379C" w14:paraId="50A2F7DD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81A60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6598A0ED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2B628BF3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Financial Services</w:t>
                  </w:r>
                </w:p>
              </w:tc>
            </w:tr>
            <w:tr w:rsidR="00E72350" w:rsidRPr="008F379C" w14:paraId="0A54E2B8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BC735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39E601A3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47D9ABB2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Local Service Provider for Farm Mechanization</w:t>
                  </w:r>
                </w:p>
              </w:tc>
            </w:tr>
            <w:tr w:rsidR="00E72350" w:rsidRPr="008F379C" w14:paraId="03F0449B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A548E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56DAAFC4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1E95C680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Digital Agriculture Extension and Advisory Service</w:t>
                  </w:r>
                </w:p>
              </w:tc>
            </w:tr>
            <w:tr w:rsidR="00E72350" w:rsidRPr="008F379C" w14:paraId="32CA415F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4A0E3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021CEF3F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2B130201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Agriculture Vulnerability Assessment Mapping</w:t>
                  </w:r>
                </w:p>
              </w:tc>
            </w:tr>
            <w:tr w:rsidR="00E72350" w:rsidRPr="008F379C" w14:paraId="45A85265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AAD82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2A1F1F75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07068D12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Private Sector Engagement</w:t>
                  </w:r>
                </w:p>
              </w:tc>
            </w:tr>
            <w:tr w:rsidR="00E72350" w:rsidRPr="008F379C" w14:paraId="3EAB0A8A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DB49F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3CB71FFD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5852F9C9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Market Linkages for Input/Output Markets</w:t>
                  </w:r>
                </w:p>
              </w:tc>
            </w:tr>
            <w:tr w:rsidR="00E72350" w:rsidRPr="008F379C" w14:paraId="12C14DB6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02A46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61229D9D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0805763E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Vaccine Kit for Local Service Provider (Vaccinator)</w:t>
                  </w:r>
                </w:p>
              </w:tc>
            </w:tr>
            <w:tr w:rsidR="00E72350" w:rsidRPr="008F379C" w14:paraId="5F287117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EFE6F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4C03AE75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444898F1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Farm Management &amp; Livestock Shelter Kits</w:t>
                  </w:r>
                </w:p>
              </w:tc>
            </w:tr>
            <w:tr w:rsidR="00E72350" w:rsidRPr="008F379C" w14:paraId="77653C02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776F1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40EAD17E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0B73B5BA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Awareness on Livestock</w:t>
                  </w:r>
                </w:p>
              </w:tc>
            </w:tr>
            <w:tr w:rsidR="00E72350" w:rsidRPr="008F379C" w14:paraId="456B7354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C0228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24AB5B86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5CE2F6DA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Veterinary Services</w:t>
                  </w:r>
                </w:p>
              </w:tc>
            </w:tr>
            <w:tr w:rsidR="00E72350" w:rsidRPr="008F379C" w14:paraId="15BA5595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343196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5B5F19B0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2CC" w:fill="FFF2CC"/>
                  <w:vAlign w:val="center"/>
                  <w:hideMark/>
                </w:tcPr>
                <w:p w14:paraId="6A6958BD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Livestock Quarantine</w:t>
                  </w:r>
                </w:p>
              </w:tc>
            </w:tr>
            <w:tr w:rsidR="00E72350" w:rsidRPr="008F379C" w14:paraId="5587E380" w14:textId="77777777" w:rsidTr="00E72350">
              <w:trPr>
                <w:trHeight w:val="277"/>
              </w:trPr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CC2E5" w:fill="9CC2E5"/>
                  <w:vAlign w:val="center"/>
                  <w:hideMark/>
                </w:tcPr>
                <w:p w14:paraId="2871E875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757171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757171"/>
                      <w:sz w:val="20"/>
                      <w:szCs w:val="20"/>
                      <w:lang w:val="en-GB" w:eastAsia="en-GB"/>
                    </w:rPr>
                    <w:t>Food Processing (R and HC)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CC2E5" w:fill="9CC2E5"/>
                  <w:vAlign w:val="center"/>
                  <w:hideMark/>
                </w:tcPr>
                <w:p w14:paraId="34EF943D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757171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757171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CC2E5" w:fill="9CC2E5"/>
                  <w:vAlign w:val="center"/>
                  <w:hideMark/>
                </w:tcPr>
                <w:p w14:paraId="6616C9CA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757171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757171"/>
                      <w:sz w:val="20"/>
                      <w:szCs w:val="20"/>
                      <w:lang w:val="en-GB" w:eastAsia="en-GB"/>
                    </w:rPr>
                    <w:t>Food Processing</w:t>
                  </w:r>
                </w:p>
              </w:tc>
            </w:tr>
            <w:tr w:rsidR="00E72350" w:rsidRPr="008F379C" w14:paraId="3E0A5769" w14:textId="77777777" w:rsidTr="00E72350">
              <w:trPr>
                <w:trHeight w:val="277"/>
              </w:trPr>
              <w:tc>
                <w:tcPr>
                  <w:tcW w:w="3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center"/>
                  <w:hideMark/>
                </w:tcPr>
                <w:p w14:paraId="592F9AB0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Awareness Raising (R and/or HC)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bottom"/>
                  <w:hideMark/>
                </w:tcPr>
                <w:p w14:paraId="124E2F14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bottom"/>
                  <w:hideMark/>
                </w:tcPr>
                <w:p w14:paraId="5C70BD46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Food Utilization</w:t>
                  </w:r>
                </w:p>
              </w:tc>
            </w:tr>
            <w:tr w:rsidR="00E72350" w:rsidRPr="008F379C" w14:paraId="674D93A0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82166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center"/>
                  <w:hideMark/>
                </w:tcPr>
                <w:p w14:paraId="71B6201E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center"/>
                  <w:hideMark/>
                </w:tcPr>
                <w:p w14:paraId="72FB0579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Environment Conservation</w:t>
                  </w:r>
                </w:p>
              </w:tc>
            </w:tr>
            <w:tr w:rsidR="00E72350" w:rsidRPr="008F379C" w14:paraId="7AB27FA3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54B86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bottom"/>
                  <w:hideMark/>
                </w:tcPr>
                <w:p w14:paraId="7FCF2AD1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bottom"/>
                  <w:hideMark/>
                </w:tcPr>
                <w:p w14:paraId="49AA9DA5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Food Safety</w:t>
                  </w:r>
                </w:p>
              </w:tc>
            </w:tr>
            <w:tr w:rsidR="00E72350" w:rsidRPr="008F379C" w14:paraId="18611CDD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785C7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bottom"/>
                  <w:hideMark/>
                </w:tcPr>
                <w:p w14:paraId="6333FCFB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bottom"/>
                  <w:hideMark/>
                </w:tcPr>
                <w:p w14:paraId="5C7D1348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Social Cohesion</w:t>
                  </w:r>
                </w:p>
              </w:tc>
            </w:tr>
            <w:tr w:rsidR="00E72350" w:rsidRPr="008F379C" w14:paraId="1D69E6AE" w14:textId="77777777" w:rsidTr="00E72350">
              <w:trPr>
                <w:trHeight w:val="277"/>
              </w:trPr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center"/>
                  <w:hideMark/>
                </w:tcPr>
                <w:p w14:paraId="609CF6B7" w14:textId="01CAE813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bottom"/>
                  <w:hideMark/>
                </w:tcPr>
                <w:p w14:paraId="00B1BFAC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bottom"/>
                  <w:hideMark/>
                </w:tcPr>
                <w:p w14:paraId="3E12E042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Food Preservation</w:t>
                  </w:r>
                </w:p>
              </w:tc>
            </w:tr>
            <w:tr w:rsidR="00E72350" w:rsidRPr="008F379C" w14:paraId="613013EC" w14:textId="77777777" w:rsidTr="00E72350">
              <w:trPr>
                <w:trHeight w:val="277"/>
              </w:trPr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center"/>
                  <w:hideMark/>
                </w:tcPr>
                <w:p w14:paraId="02C351B2" w14:textId="6035E336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bottom"/>
                  <w:hideMark/>
                </w:tcPr>
                <w:p w14:paraId="1A21BAC9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bottom"/>
                  <w:hideMark/>
                </w:tcPr>
                <w:p w14:paraId="1B076F71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Disaster Preparedness</w:t>
                  </w:r>
                </w:p>
              </w:tc>
            </w:tr>
            <w:tr w:rsidR="00E72350" w:rsidRPr="008F379C" w14:paraId="58E1AB04" w14:textId="77777777" w:rsidTr="00E72350">
              <w:trPr>
                <w:trHeight w:val="277"/>
              </w:trPr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9CB9C" w:fill="F9CB9C"/>
                  <w:vAlign w:val="center"/>
                  <w:hideMark/>
                </w:tcPr>
                <w:p w14:paraId="0C79241F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Other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9CB9C" w:fill="F9CB9C"/>
                  <w:vAlign w:val="center"/>
                  <w:hideMark/>
                </w:tcPr>
                <w:p w14:paraId="1E6B7582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9CB9C" w:fill="F9CB9C"/>
                  <w:vAlign w:val="center"/>
                  <w:hideMark/>
                </w:tcPr>
                <w:p w14:paraId="1B87B134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Other</w:t>
                  </w:r>
                </w:p>
              </w:tc>
            </w:tr>
            <w:tr w:rsidR="00E72350" w:rsidRPr="008F379C" w14:paraId="0683A5A3" w14:textId="77777777" w:rsidTr="00E72350">
              <w:trPr>
                <w:trHeight w:val="277"/>
              </w:trPr>
              <w:tc>
                <w:tcPr>
                  <w:tcW w:w="3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4D6" w:fill="FCE4D6"/>
                  <w:vAlign w:val="center"/>
                  <w:hideMark/>
                </w:tcPr>
                <w:p w14:paraId="646A8E2B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*Cash for Work (R and/or HC)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4D6" w:fill="FCE4D6"/>
                  <w:vAlign w:val="center"/>
                  <w:hideMark/>
                </w:tcPr>
                <w:p w14:paraId="66DD0007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4D6" w:fill="FCE4D6"/>
                  <w:vAlign w:val="center"/>
                  <w:hideMark/>
                </w:tcPr>
                <w:p w14:paraId="475708C6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Disaster Preparedness</w:t>
                  </w:r>
                </w:p>
              </w:tc>
            </w:tr>
            <w:tr w:rsidR="00E72350" w:rsidRPr="008F379C" w14:paraId="7D445D26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61897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4D6" w:fill="FCE4D6"/>
                  <w:vAlign w:val="center"/>
                  <w:hideMark/>
                </w:tcPr>
                <w:p w14:paraId="6499F913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4D6" w:fill="FCE4D6"/>
                  <w:vAlign w:val="center"/>
                  <w:hideMark/>
                </w:tcPr>
                <w:p w14:paraId="01F52BCB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 xml:space="preserve">Disaster Risk Reduction </w:t>
                  </w:r>
                </w:p>
              </w:tc>
            </w:tr>
            <w:tr w:rsidR="00E72350" w:rsidRPr="008F379C" w14:paraId="42CD2266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67443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4D6" w:fill="FCE4D6"/>
                  <w:vAlign w:val="center"/>
                  <w:hideMark/>
                </w:tcPr>
                <w:p w14:paraId="6C97191C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4D6" w:fill="FCE4D6"/>
                  <w:vAlign w:val="center"/>
                  <w:hideMark/>
                </w:tcPr>
                <w:p w14:paraId="7BAB4127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Reforestration</w:t>
                  </w:r>
                  <w:proofErr w:type="spellEnd"/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 xml:space="preserve"> (planting &amp; maintenance)</w:t>
                  </w:r>
                </w:p>
              </w:tc>
            </w:tr>
            <w:tr w:rsidR="00E72350" w:rsidRPr="008F379C" w14:paraId="62F5B1F0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D7F97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4D6" w:fill="FCE4D6"/>
                  <w:vAlign w:val="center"/>
                  <w:hideMark/>
                </w:tcPr>
                <w:p w14:paraId="6504AA35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4D6" w:fill="FCE4D6"/>
                  <w:vAlign w:val="center"/>
                  <w:hideMark/>
                </w:tcPr>
                <w:p w14:paraId="7F0291BC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 xml:space="preserve">Land Stabilization for </w:t>
                  </w:r>
                  <w:proofErr w:type="spellStart"/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forestration</w:t>
                  </w:r>
                  <w:proofErr w:type="spellEnd"/>
                </w:p>
              </w:tc>
            </w:tr>
            <w:tr w:rsidR="00E72350" w:rsidRPr="008F379C" w14:paraId="207C099C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829A5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4D6" w:fill="FCE4D6"/>
                  <w:vAlign w:val="center"/>
                  <w:hideMark/>
                </w:tcPr>
                <w:p w14:paraId="6222502B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CE4D6" w:fill="FCE4D6"/>
                  <w:vAlign w:val="center"/>
                  <w:hideMark/>
                </w:tcPr>
                <w:p w14:paraId="596A686C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000000"/>
                      <w:sz w:val="20"/>
                      <w:szCs w:val="20"/>
                      <w:lang w:val="en-GB" w:eastAsia="en-GB"/>
                    </w:rPr>
                    <w:t>Eco-DRR</w:t>
                  </w:r>
                </w:p>
              </w:tc>
            </w:tr>
            <w:tr w:rsidR="00E72350" w:rsidRPr="008F379C" w14:paraId="5C7AF3C8" w14:textId="77777777" w:rsidTr="00E72350">
              <w:trPr>
                <w:trHeight w:val="277"/>
              </w:trPr>
              <w:tc>
                <w:tcPr>
                  <w:tcW w:w="3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vAlign w:val="center"/>
                  <w:hideMark/>
                </w:tcPr>
                <w:p w14:paraId="518967FC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 xml:space="preserve">*Natural Resource Management </w:t>
                  </w: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br/>
                    <w:t>(R and/or HC)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hideMark/>
                </w:tcPr>
                <w:p w14:paraId="1F66FEDF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hideMark/>
                </w:tcPr>
                <w:p w14:paraId="4D4C8010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>Human Elephant Conflict</w:t>
                  </w:r>
                </w:p>
              </w:tc>
            </w:tr>
            <w:tr w:rsidR="00E72350" w:rsidRPr="008F379C" w14:paraId="5C85FC40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724A8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hideMark/>
                </w:tcPr>
                <w:p w14:paraId="05763B8B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hideMark/>
                </w:tcPr>
                <w:p w14:paraId="23D6F660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>Plantation/Reforestation (seedling provision)</w:t>
                  </w:r>
                </w:p>
              </w:tc>
            </w:tr>
            <w:tr w:rsidR="00E72350" w:rsidRPr="008F379C" w14:paraId="25CBDF73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B14D8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hideMark/>
                </w:tcPr>
                <w:p w14:paraId="5ECB6408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hideMark/>
                </w:tcPr>
                <w:p w14:paraId="3BC95E46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>Watershed Management</w:t>
                  </w:r>
                </w:p>
              </w:tc>
            </w:tr>
            <w:tr w:rsidR="00E72350" w:rsidRPr="008F379C" w14:paraId="2FCDA37C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800A4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hideMark/>
                </w:tcPr>
                <w:p w14:paraId="7A4D6074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hideMark/>
                </w:tcPr>
                <w:p w14:paraId="057A29EC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>Environmental Risk Mitigation</w:t>
                  </w:r>
                </w:p>
              </w:tc>
            </w:tr>
            <w:tr w:rsidR="00E72350" w:rsidRPr="008F379C" w14:paraId="0D1C25C8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58F1B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hideMark/>
                </w:tcPr>
                <w:p w14:paraId="134FEE74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hideMark/>
                </w:tcPr>
                <w:p w14:paraId="7C7BA47D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proofErr w:type="gramStart"/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>Agro</w:t>
                  </w:r>
                  <w:proofErr w:type="spellEnd"/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>-forestry</w:t>
                  </w:r>
                  <w:proofErr w:type="gramEnd"/>
                </w:p>
              </w:tc>
            </w:tr>
            <w:tr w:rsidR="00E72350" w:rsidRPr="008F379C" w14:paraId="36492BA7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228C0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hideMark/>
                </w:tcPr>
                <w:p w14:paraId="7E41FEF9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hideMark/>
                </w:tcPr>
                <w:p w14:paraId="44DFA39F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  <w:t>Nursery Development/Maintenance</w:t>
                  </w:r>
                </w:p>
              </w:tc>
            </w:tr>
            <w:tr w:rsidR="00E72350" w:rsidRPr="008F379C" w14:paraId="1EDD8BF8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C67FB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noWrap/>
                  <w:vAlign w:val="bottom"/>
                  <w:hideMark/>
                </w:tcPr>
                <w:p w14:paraId="4CCDD882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lang w:val="en-GB" w:eastAsia="en-GB"/>
                    </w:rPr>
                    <w:t>R/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48135" w:fill="548135"/>
                  <w:noWrap/>
                  <w:vAlign w:val="bottom"/>
                  <w:hideMark/>
                </w:tcPr>
                <w:p w14:paraId="0FF7C247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lang w:val="en-GB" w:eastAsia="en-GB"/>
                    </w:rPr>
                  </w:pPr>
                  <w:r w:rsidRPr="008F379C">
                    <w:rPr>
                      <w:rFonts w:ascii="Arial" w:eastAsia="Times New Roman" w:hAnsi="Arial" w:cs="Arial"/>
                      <w:b w:val="0"/>
                      <w:bCs w:val="0"/>
                      <w:color w:val="FFFFFF"/>
                      <w:lang w:val="en-GB" w:eastAsia="en-GB"/>
                    </w:rPr>
                    <w:t>Disaster Risk Reduction (landslide early warning systems etc.)</w:t>
                  </w:r>
                </w:p>
              </w:tc>
            </w:tr>
            <w:tr w:rsidR="00E72350" w:rsidRPr="008F379C" w14:paraId="2A3AF9E0" w14:textId="77777777" w:rsidTr="00E72350">
              <w:trPr>
                <w:trHeight w:val="277"/>
              </w:trPr>
              <w:tc>
                <w:tcPr>
                  <w:tcW w:w="3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FE2F3" w:fill="CFE2F3"/>
                  <w:noWrap/>
                  <w:vAlign w:val="center"/>
                  <w:hideMark/>
                </w:tcPr>
                <w:p w14:paraId="344F67BC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8F379C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School Feeding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FE2F3" w:fill="CFE2F3"/>
                  <w:vAlign w:val="bottom"/>
                  <w:hideMark/>
                </w:tcPr>
                <w:p w14:paraId="654B6B70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val="en-GB" w:eastAsia="en-GB"/>
                    </w:rPr>
                  </w:pPr>
                  <w:r w:rsidRPr="008F379C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val="en-GB" w:eastAsia="en-GB"/>
                    </w:rPr>
                    <w:t>R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FE2F3" w:fill="CFE2F3"/>
                  <w:vAlign w:val="bottom"/>
                  <w:hideMark/>
                </w:tcPr>
                <w:p w14:paraId="1965A738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val="en-GB" w:eastAsia="en-GB"/>
                    </w:rPr>
                  </w:pPr>
                  <w:r w:rsidRPr="008F379C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val="en-GB" w:eastAsia="en-GB"/>
                    </w:rPr>
                    <w:t>Fortified biscuits distribution for the FDMN children in learning centres</w:t>
                  </w:r>
                </w:p>
              </w:tc>
            </w:tr>
            <w:tr w:rsidR="00E72350" w:rsidRPr="008F379C" w14:paraId="20893ACE" w14:textId="77777777" w:rsidTr="00E72350">
              <w:trPr>
                <w:trHeight w:val="277"/>
              </w:trPr>
              <w:tc>
                <w:tcPr>
                  <w:tcW w:w="3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0D13B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FE2F3" w:fill="CFE2F3"/>
                  <w:vAlign w:val="bottom"/>
                  <w:hideMark/>
                </w:tcPr>
                <w:p w14:paraId="55B78984" w14:textId="77777777" w:rsidR="00E72350" w:rsidRPr="008F379C" w:rsidRDefault="00E72350" w:rsidP="00E72350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val="en-GB" w:eastAsia="en-GB"/>
                    </w:rPr>
                  </w:pPr>
                  <w:r w:rsidRPr="008F379C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val="en-GB" w:eastAsia="en-GB"/>
                    </w:rPr>
                    <w:t>HC/LC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FE2F3" w:fill="CFE2F3"/>
                  <w:vAlign w:val="bottom"/>
                  <w:hideMark/>
                </w:tcPr>
                <w:p w14:paraId="7D2378EC" w14:textId="77777777" w:rsidR="00E72350" w:rsidRPr="008F379C" w:rsidRDefault="00E72350" w:rsidP="008F379C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val="en-GB" w:eastAsia="en-GB"/>
                    </w:rPr>
                  </w:pPr>
                  <w:r w:rsidRPr="008F379C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val="en-GB" w:eastAsia="en-GB"/>
                    </w:rPr>
                    <w:t xml:space="preserve">Fortified biscuits distribution for the children in the </w:t>
                  </w:r>
                  <w:proofErr w:type="gramStart"/>
                  <w:r w:rsidRPr="008F379C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val="en-GB" w:eastAsia="en-GB"/>
                    </w:rPr>
                    <w:t>schools(</w:t>
                  </w:r>
                  <w:proofErr w:type="gramEnd"/>
                  <w:r w:rsidRPr="008F379C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val="en-GB" w:eastAsia="en-GB"/>
                    </w:rPr>
                    <w:t>HC &amp;LC).</w:t>
                  </w:r>
                </w:p>
              </w:tc>
            </w:tr>
          </w:tbl>
          <w:p w14:paraId="456714BE" w14:textId="77777777" w:rsidR="008F379C" w:rsidRPr="0029671A" w:rsidRDefault="008F379C" w:rsidP="0029671A">
            <w:pPr>
              <w:spacing w:before="0" w:after="160" w:line="259" w:lineRule="auto"/>
              <w:jc w:val="both"/>
              <w:rPr>
                <w:rFonts w:ascii="Arial Narrow" w:hAnsi="Arial Narrow"/>
              </w:rPr>
            </w:pPr>
          </w:p>
          <w:p w14:paraId="727078C3" w14:textId="39D3330C" w:rsidR="0029671A" w:rsidRPr="0029671A" w:rsidRDefault="0029671A" w:rsidP="0029671A">
            <w:p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</w:rPr>
            </w:pPr>
          </w:p>
        </w:tc>
      </w:tr>
    </w:tbl>
    <w:p w14:paraId="557546F6" w14:textId="6616EB9E" w:rsidR="00476F52" w:rsidRDefault="00476F52" w:rsidP="0073026A">
      <w:pPr>
        <w:spacing w:line="40" w:lineRule="atLeast"/>
        <w:contextualSpacing/>
        <w:jc w:val="both"/>
        <w:textAlignment w:val="baseline"/>
        <w:rPr>
          <w:rFonts w:ascii="Arial Narrow" w:hAnsi="Arial Narrow" w:cs="Open Sans"/>
          <w:sz w:val="20"/>
          <w:szCs w:val="20"/>
        </w:rPr>
      </w:pPr>
    </w:p>
    <w:sectPr w:rsidR="00476F52" w:rsidSect="000B059D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720" w:left="108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068F" w14:textId="77777777" w:rsidR="00F86ACF" w:rsidRDefault="00F86ACF">
      <w:pPr>
        <w:spacing w:before="0" w:after="0" w:line="240" w:lineRule="auto"/>
      </w:pPr>
      <w:r>
        <w:separator/>
      </w:r>
    </w:p>
    <w:p w14:paraId="24C469BA" w14:textId="77777777" w:rsidR="00F86ACF" w:rsidRDefault="00F86ACF"/>
    <w:p w14:paraId="1E18CCE1" w14:textId="77777777" w:rsidR="00F86ACF" w:rsidRDefault="00F86ACF"/>
  </w:endnote>
  <w:endnote w:type="continuationSeparator" w:id="0">
    <w:p w14:paraId="0488E7E7" w14:textId="77777777" w:rsidR="00F86ACF" w:rsidRDefault="00F86ACF">
      <w:pPr>
        <w:spacing w:before="0" w:after="0" w:line="240" w:lineRule="auto"/>
      </w:pPr>
      <w:r>
        <w:continuationSeparator/>
      </w:r>
    </w:p>
    <w:p w14:paraId="13354C35" w14:textId="77777777" w:rsidR="00F86ACF" w:rsidRDefault="00F86ACF"/>
    <w:p w14:paraId="7EB94512" w14:textId="77777777" w:rsidR="00F86ACF" w:rsidRDefault="00F86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ｺﾞｼｯｸM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C5B4" w14:textId="77777777" w:rsidR="000B059D" w:rsidRDefault="000B059D" w:rsidP="000B059D">
    <w:pPr>
      <w:widowControl w:val="0"/>
      <w:autoSpaceDE w:val="0"/>
      <w:autoSpaceDN w:val="0"/>
      <w:adjustRightInd w:val="0"/>
      <w:ind w:left="567"/>
      <w:jc w:val="center"/>
      <w:rPr>
        <w:rFonts w:ascii="Avenir Book" w:hAnsi="Avenir Book" w:cs="Avenir Book"/>
        <w:color w:val="000000" w:themeColor="text1"/>
        <w:sz w:val="16"/>
        <w:szCs w:val="16"/>
      </w:rPr>
    </w:pPr>
    <w:r w:rsidRPr="0011430D">
      <w:rPr>
        <w:rFonts w:ascii="Avenir Book" w:hAnsi="Avenir Book" w:cs="Avenir Book"/>
        <w:color w:val="000000" w:themeColor="text1"/>
        <w:sz w:val="16"/>
        <w:szCs w:val="16"/>
      </w:rPr>
      <w:t>global Food Security Cluster Support Team</w:t>
    </w:r>
  </w:p>
  <w:p w14:paraId="781F4F2C" w14:textId="77777777" w:rsidR="000B059D" w:rsidRPr="00AB776E" w:rsidRDefault="000B059D" w:rsidP="000B059D">
    <w:pPr>
      <w:widowControl w:val="0"/>
      <w:autoSpaceDE w:val="0"/>
      <w:autoSpaceDN w:val="0"/>
      <w:adjustRightInd w:val="0"/>
      <w:ind w:left="567"/>
      <w:jc w:val="center"/>
      <w:rPr>
        <w:rFonts w:ascii="Avenir Book" w:hAnsi="Avenir Book" w:cs="Avenir Book"/>
        <w:color w:val="000000" w:themeColor="text1"/>
        <w:sz w:val="16"/>
        <w:szCs w:val="16"/>
        <w:lang w:val="es-ES"/>
      </w:rPr>
    </w:pPr>
    <w:r w:rsidRPr="00AB776E">
      <w:rPr>
        <w:rFonts w:ascii="Avenir Book" w:hAnsi="Avenir Book" w:cs="Avenir Book"/>
        <w:color w:val="000000" w:themeColor="text1"/>
        <w:sz w:val="16"/>
        <w:szCs w:val="16"/>
        <w:lang w:val="es-ES"/>
      </w:rPr>
      <w:t xml:space="preserve">WFP HQ, </w:t>
    </w:r>
    <w:proofErr w:type="spellStart"/>
    <w:r w:rsidRPr="00AB776E">
      <w:rPr>
        <w:rFonts w:ascii="Avenir Book" w:hAnsi="Avenir Book" w:cs="Avenir Book"/>
        <w:color w:val="000000" w:themeColor="text1"/>
        <w:sz w:val="16"/>
        <w:szCs w:val="16"/>
        <w:lang w:val="es-ES"/>
      </w:rPr>
      <w:t>Via</w:t>
    </w:r>
    <w:proofErr w:type="spellEnd"/>
    <w:r w:rsidRPr="00AB776E">
      <w:rPr>
        <w:rFonts w:ascii="Avenir Book" w:hAnsi="Avenir Book" w:cs="Avenir Book"/>
        <w:color w:val="000000" w:themeColor="text1"/>
        <w:sz w:val="16"/>
        <w:szCs w:val="16"/>
        <w:lang w:val="es-ES"/>
      </w:rPr>
      <w:t xml:space="preserve"> Cesare Giulio Viola, 68 00148 Roma, </w:t>
    </w:r>
    <w:proofErr w:type="spellStart"/>
    <w:r w:rsidRPr="00AB776E">
      <w:rPr>
        <w:rFonts w:ascii="Avenir Book" w:hAnsi="Avenir Book" w:cs="Avenir Book"/>
        <w:color w:val="000000" w:themeColor="text1"/>
        <w:sz w:val="16"/>
        <w:szCs w:val="16"/>
        <w:lang w:val="es-ES"/>
      </w:rPr>
      <w:t>Italy</w:t>
    </w:r>
    <w:proofErr w:type="spellEnd"/>
  </w:p>
  <w:p w14:paraId="642D4172" w14:textId="77777777" w:rsidR="000B059D" w:rsidRDefault="009425E9" w:rsidP="000B059D">
    <w:pPr>
      <w:widowControl w:val="0"/>
      <w:autoSpaceDE w:val="0"/>
      <w:autoSpaceDN w:val="0"/>
      <w:adjustRightInd w:val="0"/>
      <w:ind w:left="567"/>
      <w:jc w:val="center"/>
    </w:pPr>
    <w:hyperlink r:id="rId1" w:history="1">
      <w:r w:rsidR="000B059D" w:rsidRPr="005C7F9E">
        <w:rPr>
          <w:rStyle w:val="Hyperlink"/>
          <w:rFonts w:ascii="Avenir Book" w:hAnsi="Avenir Book" w:cs="Avenir Book"/>
          <w:sz w:val="16"/>
          <w:szCs w:val="16"/>
        </w:rPr>
        <w:t>www.fscluster.org</w:t>
      </w:r>
    </w:hyperlink>
    <w:r w:rsidR="000B059D">
      <w:rPr>
        <w:rFonts w:ascii="Avenir Book" w:hAnsi="Avenir Book" w:cs="Avenir Book"/>
        <w:color w:val="000000" w:themeColor="text1"/>
        <w:sz w:val="16"/>
        <w:szCs w:val="16"/>
      </w:rPr>
      <w:t xml:space="preserve">  I  </w:t>
    </w:r>
    <w:hyperlink r:id="rId2" w:history="1">
      <w:r w:rsidR="000B059D" w:rsidRPr="0011430D">
        <w:rPr>
          <w:rFonts w:ascii="Avenir Book" w:hAnsi="Avenir Book" w:cs="Avenir Book"/>
          <w:color w:val="000000" w:themeColor="text1"/>
          <w:sz w:val="16"/>
          <w:szCs w:val="16"/>
          <w:u w:val="single" w:color="0000E9"/>
        </w:rPr>
        <w:t>info@FSCluster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1FA5" w14:textId="77777777" w:rsidR="000B059D" w:rsidRDefault="000B059D" w:rsidP="008011D3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78A7" w14:textId="443D8230" w:rsidR="008011D3" w:rsidRDefault="00DA715B" w:rsidP="008011D3">
    <w:pPr>
      <w:widowControl w:val="0"/>
      <w:autoSpaceDE w:val="0"/>
      <w:autoSpaceDN w:val="0"/>
      <w:adjustRightInd w:val="0"/>
      <w:ind w:left="567"/>
      <w:jc w:val="center"/>
      <w:rPr>
        <w:rFonts w:ascii="Avenir Book" w:hAnsi="Avenir Book" w:cs="Avenir Book"/>
        <w:color w:val="000000" w:themeColor="text1"/>
        <w:sz w:val="16"/>
        <w:szCs w:val="16"/>
      </w:rPr>
    </w:pPr>
    <w:r>
      <w:rPr>
        <w:rFonts w:ascii="Avenir Book" w:hAnsi="Avenir Book" w:cs="Avenir Book"/>
        <w:color w:val="000000" w:themeColor="text1"/>
        <w:sz w:val="16"/>
        <w:szCs w:val="16"/>
      </w:rPr>
      <w:t>Cox’s Bazar Food Security Sector</w:t>
    </w:r>
  </w:p>
  <w:p w14:paraId="344668C6" w14:textId="1085E564" w:rsidR="008011D3" w:rsidRPr="007B3373" w:rsidRDefault="007B3373" w:rsidP="008011D3">
    <w:pPr>
      <w:widowControl w:val="0"/>
      <w:autoSpaceDE w:val="0"/>
      <w:autoSpaceDN w:val="0"/>
      <w:adjustRightInd w:val="0"/>
      <w:ind w:left="567"/>
      <w:jc w:val="center"/>
      <w:rPr>
        <w:rFonts w:ascii="Avenir Book" w:hAnsi="Avenir Book" w:cs="Avenir Book"/>
        <w:color w:val="000000" w:themeColor="text1"/>
        <w:sz w:val="16"/>
        <w:szCs w:val="16"/>
        <w:lang w:val="en-GB"/>
      </w:rPr>
    </w:pPr>
    <w:proofErr w:type="spellStart"/>
    <w:r w:rsidRPr="007B3373">
      <w:rPr>
        <w:rFonts w:ascii="Avenir Book" w:hAnsi="Avenir Book" w:cs="Avenir Book"/>
        <w:color w:val="000000" w:themeColor="text1"/>
        <w:sz w:val="16"/>
        <w:szCs w:val="16"/>
        <w:lang w:val="en-GB"/>
      </w:rPr>
      <w:t>S</w:t>
    </w:r>
    <w:r>
      <w:rPr>
        <w:rFonts w:ascii="Avenir Book" w:hAnsi="Avenir Book" w:cs="Avenir Book"/>
        <w:color w:val="000000" w:themeColor="text1"/>
        <w:sz w:val="16"/>
        <w:szCs w:val="16"/>
        <w:lang w:val="en-GB"/>
      </w:rPr>
      <w:t>haibal</w:t>
    </w:r>
    <w:proofErr w:type="spellEnd"/>
    <w:r>
      <w:rPr>
        <w:rFonts w:ascii="Avenir Book" w:hAnsi="Avenir Book" w:cs="Avenir Book"/>
        <w:color w:val="000000" w:themeColor="text1"/>
        <w:sz w:val="16"/>
        <w:szCs w:val="16"/>
        <w:lang w:val="en-GB"/>
      </w:rPr>
      <w:t xml:space="preserve"> Luxury Cottage, Motel Road, Cox’s Bazar </w:t>
    </w:r>
    <w:proofErr w:type="spellStart"/>
    <w:r>
      <w:rPr>
        <w:rFonts w:ascii="Avenir Book" w:hAnsi="Avenir Book" w:cs="Avenir Book"/>
        <w:color w:val="000000" w:themeColor="text1"/>
        <w:sz w:val="16"/>
        <w:szCs w:val="16"/>
        <w:lang w:val="en-GB"/>
      </w:rPr>
      <w:t>Sadar</w:t>
    </w:r>
    <w:proofErr w:type="spellEnd"/>
    <w:r>
      <w:rPr>
        <w:rFonts w:ascii="Avenir Book" w:hAnsi="Avenir Book" w:cs="Avenir Book"/>
        <w:color w:val="000000" w:themeColor="text1"/>
        <w:sz w:val="16"/>
        <w:szCs w:val="16"/>
        <w:lang w:val="en-GB"/>
      </w:rPr>
      <w:t>, Cox’s Bazar, Bangladesh</w:t>
    </w:r>
  </w:p>
  <w:p w14:paraId="0C2E400F" w14:textId="16E2E724" w:rsidR="000B059D" w:rsidRDefault="009425E9" w:rsidP="008011D3">
    <w:pPr>
      <w:widowControl w:val="0"/>
      <w:autoSpaceDE w:val="0"/>
      <w:autoSpaceDN w:val="0"/>
      <w:adjustRightInd w:val="0"/>
      <w:ind w:left="567"/>
      <w:jc w:val="center"/>
    </w:pPr>
    <w:hyperlink r:id="rId1" w:history="1">
      <w:r w:rsidR="00CC7A7B">
        <w:rPr>
          <w:rStyle w:val="Hyperlink"/>
          <w:rFonts w:ascii="Avenir Book" w:hAnsi="Avenir Book" w:cs="Avenir Book"/>
          <w:sz w:val="16"/>
          <w:szCs w:val="16"/>
        </w:rPr>
        <w:t>https://fscluster.org/rohingya_crisis</w:t>
      </w:r>
    </w:hyperlink>
    <w:r w:rsidR="008011D3">
      <w:rPr>
        <w:rFonts w:ascii="Avenir Book" w:hAnsi="Avenir Book" w:cs="Avenir Book"/>
        <w:color w:val="000000" w:themeColor="text1"/>
        <w:sz w:val="16"/>
        <w:szCs w:val="16"/>
      </w:rPr>
      <w:t xml:space="preserve">  I  </w:t>
    </w:r>
    <w:hyperlink r:id="rId2" w:history="1">
      <w:r w:rsidR="00CC7A7B">
        <w:rPr>
          <w:rFonts w:ascii="Avenir Book" w:hAnsi="Avenir Book" w:cs="Avenir Book"/>
          <w:color w:val="000000" w:themeColor="text1"/>
          <w:sz w:val="16"/>
          <w:szCs w:val="16"/>
          <w:u w:val="single" w:color="0000E9"/>
        </w:rPr>
        <w:t>coxsbazar.fss@wf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4E44" w14:textId="77777777" w:rsidR="00F86ACF" w:rsidRDefault="00F86ACF">
      <w:pPr>
        <w:spacing w:before="0" w:after="0" w:line="240" w:lineRule="auto"/>
      </w:pPr>
      <w:r>
        <w:separator/>
      </w:r>
    </w:p>
    <w:p w14:paraId="22B75F58" w14:textId="77777777" w:rsidR="00F86ACF" w:rsidRDefault="00F86ACF"/>
    <w:p w14:paraId="6FD1883C" w14:textId="77777777" w:rsidR="00F86ACF" w:rsidRDefault="00F86ACF"/>
  </w:footnote>
  <w:footnote w:type="continuationSeparator" w:id="0">
    <w:p w14:paraId="28FAB326" w14:textId="77777777" w:rsidR="00F86ACF" w:rsidRDefault="00F86ACF">
      <w:pPr>
        <w:spacing w:before="0" w:after="0" w:line="240" w:lineRule="auto"/>
      </w:pPr>
      <w:r>
        <w:continuationSeparator/>
      </w:r>
    </w:p>
    <w:p w14:paraId="34B77725" w14:textId="77777777" w:rsidR="00F86ACF" w:rsidRDefault="00F86ACF"/>
    <w:p w14:paraId="7D62A513" w14:textId="77777777" w:rsidR="00F86ACF" w:rsidRDefault="00F86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AC02" w14:textId="77777777" w:rsidR="000B059D" w:rsidRDefault="000B059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85358" wp14:editId="09921B02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228600" cy="10744200"/>
              <wp:effectExtent l="0" t="0" r="25400" b="254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0744200"/>
                      </a:xfrm>
                      <a:prstGeom prst="rect">
                        <a:avLst/>
                      </a:prstGeom>
                      <a:solidFill>
                        <a:srgbClr val="0594AF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3" style="position:absolute;margin-left:-54pt;margin-top:-36pt;width:18pt;height:84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594af" strokecolor="#0061d4 [3204]" strokeweight=".5pt" w14:anchorId="325F0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F332" w14:textId="54639416" w:rsidR="000B059D" w:rsidRDefault="00B75D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49E1A6" wp14:editId="417F2288">
          <wp:simplePos x="0" y="0"/>
          <wp:positionH relativeFrom="column">
            <wp:posOffset>-22860</wp:posOffset>
          </wp:positionH>
          <wp:positionV relativeFrom="paragraph">
            <wp:posOffset>-365760</wp:posOffset>
          </wp:positionV>
          <wp:extent cx="1510665" cy="487680"/>
          <wp:effectExtent l="0" t="0" r="0" b="7620"/>
          <wp:wrapSquare wrapText="bothSides"/>
          <wp:docPr id="1" name="Picture 1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x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65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59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22CC81" wp14:editId="3700EE40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228600" cy="10744200"/>
              <wp:effectExtent l="0" t="0" r="2540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0744200"/>
                      </a:xfrm>
                      <a:prstGeom prst="rect">
                        <a:avLst/>
                      </a:prstGeom>
                      <a:solidFill>
                        <a:srgbClr val="0594AF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rect id="Rectangle 2" style="position:absolute;margin-left:-54pt;margin-top:-36pt;width:18pt;height:84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594af" strokecolor="#0061d4 [3204]" strokeweight=".5pt" w14:anchorId="0753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3CD6"/>
    <w:multiLevelType w:val="hybridMultilevel"/>
    <w:tmpl w:val="4BECF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6D4DB3"/>
    <w:multiLevelType w:val="hybridMultilevel"/>
    <w:tmpl w:val="9B8AADC0"/>
    <w:lvl w:ilvl="0" w:tplc="96EEC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0B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E9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CA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6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8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8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6D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6C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E73903"/>
    <w:multiLevelType w:val="hybridMultilevel"/>
    <w:tmpl w:val="158850D4"/>
    <w:lvl w:ilvl="0" w:tplc="5BA2AA38">
      <w:start w:val="1"/>
      <w:numFmt w:val="bullet"/>
      <w:lvlText w:val="•"/>
      <w:lvlJc w:val="left"/>
      <w:pPr>
        <w:ind w:left="10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B6FED"/>
    <w:multiLevelType w:val="hybridMultilevel"/>
    <w:tmpl w:val="26F4D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05542"/>
    <w:multiLevelType w:val="hybridMultilevel"/>
    <w:tmpl w:val="6438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B088E"/>
    <w:multiLevelType w:val="hybridMultilevel"/>
    <w:tmpl w:val="C114BD7E"/>
    <w:lvl w:ilvl="0" w:tplc="56742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01B2A"/>
    <w:multiLevelType w:val="hybridMultilevel"/>
    <w:tmpl w:val="3E466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32E11"/>
    <w:multiLevelType w:val="hybridMultilevel"/>
    <w:tmpl w:val="26F4D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B18FF"/>
    <w:multiLevelType w:val="hybridMultilevel"/>
    <w:tmpl w:val="55FE61D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4137859"/>
    <w:multiLevelType w:val="hybridMultilevel"/>
    <w:tmpl w:val="9D2E8912"/>
    <w:lvl w:ilvl="0" w:tplc="56742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3251C"/>
    <w:multiLevelType w:val="hybridMultilevel"/>
    <w:tmpl w:val="A0CE6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73588"/>
    <w:multiLevelType w:val="hybridMultilevel"/>
    <w:tmpl w:val="D000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42A79"/>
    <w:multiLevelType w:val="hybridMultilevel"/>
    <w:tmpl w:val="303CB3A6"/>
    <w:lvl w:ilvl="0" w:tplc="5BA2AA3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521F80"/>
    <w:multiLevelType w:val="hybridMultilevel"/>
    <w:tmpl w:val="5E02E662"/>
    <w:lvl w:ilvl="0" w:tplc="5BA2AA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22D0F"/>
    <w:multiLevelType w:val="hybridMultilevel"/>
    <w:tmpl w:val="654A4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15B2D"/>
    <w:multiLevelType w:val="hybridMultilevel"/>
    <w:tmpl w:val="C94A9A70"/>
    <w:lvl w:ilvl="0" w:tplc="96EEC1B2">
      <w:start w:val="1"/>
      <w:numFmt w:val="bullet"/>
      <w:lvlText w:val="•"/>
      <w:lvlJc w:val="left"/>
      <w:pPr>
        <w:ind w:left="10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793997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0F4D0C8">
      <w:start w:val="1"/>
      <w:numFmt w:val="lowerLetter"/>
      <w:lvlText w:val="%2."/>
      <w:lvlJc w:val="left"/>
      <w:pPr>
        <w:ind w:left="1440" w:hanging="360"/>
      </w:pPr>
    </w:lvl>
    <w:lvl w:ilvl="2" w:tplc="4246F126">
      <w:start w:val="1"/>
      <w:numFmt w:val="lowerRoman"/>
      <w:lvlText w:val="%3."/>
      <w:lvlJc w:val="right"/>
      <w:pPr>
        <w:ind w:left="2160" w:hanging="180"/>
      </w:pPr>
    </w:lvl>
    <w:lvl w:ilvl="3" w:tplc="D9844E92">
      <w:start w:val="1"/>
      <w:numFmt w:val="decimal"/>
      <w:lvlText w:val="%4."/>
      <w:lvlJc w:val="left"/>
      <w:pPr>
        <w:ind w:left="2880" w:hanging="360"/>
      </w:pPr>
    </w:lvl>
    <w:lvl w:ilvl="4" w:tplc="ADB23C42">
      <w:start w:val="1"/>
      <w:numFmt w:val="lowerLetter"/>
      <w:lvlText w:val="%5."/>
      <w:lvlJc w:val="left"/>
      <w:pPr>
        <w:ind w:left="3600" w:hanging="360"/>
      </w:pPr>
    </w:lvl>
    <w:lvl w:ilvl="5" w:tplc="25382806">
      <w:start w:val="1"/>
      <w:numFmt w:val="lowerRoman"/>
      <w:lvlText w:val="%6."/>
      <w:lvlJc w:val="right"/>
      <w:pPr>
        <w:ind w:left="4320" w:hanging="180"/>
      </w:pPr>
    </w:lvl>
    <w:lvl w:ilvl="6" w:tplc="B59A50A6">
      <w:start w:val="1"/>
      <w:numFmt w:val="decimal"/>
      <w:lvlText w:val="%7."/>
      <w:lvlJc w:val="left"/>
      <w:pPr>
        <w:ind w:left="5040" w:hanging="360"/>
      </w:pPr>
    </w:lvl>
    <w:lvl w:ilvl="7" w:tplc="744E5E4C">
      <w:start w:val="1"/>
      <w:numFmt w:val="lowerLetter"/>
      <w:lvlText w:val="%8."/>
      <w:lvlJc w:val="left"/>
      <w:pPr>
        <w:ind w:left="5760" w:hanging="360"/>
      </w:pPr>
    </w:lvl>
    <w:lvl w:ilvl="8" w:tplc="1256E05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409D0"/>
    <w:multiLevelType w:val="hybridMultilevel"/>
    <w:tmpl w:val="CC64C840"/>
    <w:lvl w:ilvl="0" w:tplc="950EB8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91F94"/>
    <w:multiLevelType w:val="hybridMultilevel"/>
    <w:tmpl w:val="734A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476F24"/>
    <w:multiLevelType w:val="hybridMultilevel"/>
    <w:tmpl w:val="A6708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1746E"/>
    <w:multiLevelType w:val="hybridMultilevel"/>
    <w:tmpl w:val="073A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7D0D"/>
    <w:multiLevelType w:val="hybridMultilevel"/>
    <w:tmpl w:val="617A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0A550B"/>
    <w:multiLevelType w:val="hybridMultilevel"/>
    <w:tmpl w:val="AD226986"/>
    <w:lvl w:ilvl="0" w:tplc="637271E8">
      <w:start w:val="2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7E63"/>
    <w:multiLevelType w:val="hybridMultilevel"/>
    <w:tmpl w:val="0352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85EC1"/>
    <w:multiLevelType w:val="hybridMultilevel"/>
    <w:tmpl w:val="9A84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B57EA"/>
    <w:multiLevelType w:val="hybridMultilevel"/>
    <w:tmpl w:val="5FE2F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97182"/>
    <w:multiLevelType w:val="hybridMultilevel"/>
    <w:tmpl w:val="B7A0173C"/>
    <w:lvl w:ilvl="0" w:tplc="96EEC1B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8D76FC"/>
    <w:multiLevelType w:val="hybridMultilevel"/>
    <w:tmpl w:val="0148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94F4C"/>
    <w:multiLevelType w:val="hybridMultilevel"/>
    <w:tmpl w:val="692A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F0574"/>
    <w:multiLevelType w:val="hybridMultilevel"/>
    <w:tmpl w:val="CB6A2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54895"/>
    <w:multiLevelType w:val="hybridMultilevel"/>
    <w:tmpl w:val="EE3E3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2"/>
  </w:num>
  <w:num w:numId="16">
    <w:abstractNumId w:val="22"/>
  </w:num>
  <w:num w:numId="17">
    <w:abstractNumId w:val="21"/>
  </w:num>
  <w:num w:numId="18">
    <w:abstractNumId w:val="43"/>
  </w:num>
  <w:num w:numId="19">
    <w:abstractNumId w:val="35"/>
  </w:num>
  <w:num w:numId="20">
    <w:abstractNumId w:val="11"/>
  </w:num>
  <w:num w:numId="21">
    <w:abstractNumId w:val="28"/>
  </w:num>
  <w:num w:numId="22">
    <w:abstractNumId w:val="12"/>
  </w:num>
  <w:num w:numId="23">
    <w:abstractNumId w:val="24"/>
  </w:num>
  <w:num w:numId="24">
    <w:abstractNumId w:val="23"/>
  </w:num>
  <w:num w:numId="25">
    <w:abstractNumId w:val="26"/>
  </w:num>
  <w:num w:numId="26">
    <w:abstractNumId w:val="39"/>
  </w:num>
  <w:num w:numId="27">
    <w:abstractNumId w:val="15"/>
  </w:num>
  <w:num w:numId="28">
    <w:abstractNumId w:val="40"/>
  </w:num>
  <w:num w:numId="29">
    <w:abstractNumId w:val="36"/>
  </w:num>
  <w:num w:numId="30">
    <w:abstractNumId w:val="37"/>
  </w:num>
  <w:num w:numId="31">
    <w:abstractNumId w:val="10"/>
  </w:num>
  <w:num w:numId="32">
    <w:abstractNumId w:val="33"/>
  </w:num>
  <w:num w:numId="33">
    <w:abstractNumId w:val="29"/>
  </w:num>
  <w:num w:numId="34">
    <w:abstractNumId w:val="38"/>
  </w:num>
  <w:num w:numId="35">
    <w:abstractNumId w:val="41"/>
  </w:num>
  <w:num w:numId="36">
    <w:abstractNumId w:val="42"/>
  </w:num>
  <w:num w:numId="37">
    <w:abstractNumId w:val="17"/>
  </w:num>
  <w:num w:numId="38">
    <w:abstractNumId w:val="25"/>
  </w:num>
  <w:num w:numId="39">
    <w:abstractNumId w:val="18"/>
  </w:num>
  <w:num w:numId="40">
    <w:abstractNumId w:val="31"/>
  </w:num>
  <w:num w:numId="41">
    <w:abstractNumId w:val="27"/>
  </w:num>
  <w:num w:numId="42">
    <w:abstractNumId w:val="14"/>
  </w:num>
  <w:num w:numId="43">
    <w:abstractNumId w:val="1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EB"/>
    <w:rsid w:val="0001507D"/>
    <w:rsid w:val="00041132"/>
    <w:rsid w:val="000415D8"/>
    <w:rsid w:val="0005656F"/>
    <w:rsid w:val="0006666B"/>
    <w:rsid w:val="00092B25"/>
    <w:rsid w:val="000B059D"/>
    <w:rsid w:val="000D4501"/>
    <w:rsid w:val="000E1945"/>
    <w:rsid w:val="000E2148"/>
    <w:rsid w:val="000E6A07"/>
    <w:rsid w:val="00100D31"/>
    <w:rsid w:val="001019BF"/>
    <w:rsid w:val="00110EB6"/>
    <w:rsid w:val="001145FC"/>
    <w:rsid w:val="00120CE6"/>
    <w:rsid w:val="00157143"/>
    <w:rsid w:val="00162B9E"/>
    <w:rsid w:val="001D6EB2"/>
    <w:rsid w:val="00204422"/>
    <w:rsid w:val="002107BE"/>
    <w:rsid w:val="00210867"/>
    <w:rsid w:val="0023321C"/>
    <w:rsid w:val="00274791"/>
    <w:rsid w:val="00274D66"/>
    <w:rsid w:val="00282B67"/>
    <w:rsid w:val="0029671A"/>
    <w:rsid w:val="00297494"/>
    <w:rsid w:val="002A175B"/>
    <w:rsid w:val="002A2AE2"/>
    <w:rsid w:val="002A480E"/>
    <w:rsid w:val="002B26C4"/>
    <w:rsid w:val="002E2169"/>
    <w:rsid w:val="00347C3B"/>
    <w:rsid w:val="00374856"/>
    <w:rsid w:val="00390834"/>
    <w:rsid w:val="003A34C4"/>
    <w:rsid w:val="003A6FF0"/>
    <w:rsid w:val="003C18D6"/>
    <w:rsid w:val="003C5B98"/>
    <w:rsid w:val="003E24D0"/>
    <w:rsid w:val="003F5DAA"/>
    <w:rsid w:val="00426555"/>
    <w:rsid w:val="00476F52"/>
    <w:rsid w:val="004801AC"/>
    <w:rsid w:val="004A55BC"/>
    <w:rsid w:val="004B73AA"/>
    <w:rsid w:val="004D25D8"/>
    <w:rsid w:val="004E7A15"/>
    <w:rsid w:val="00502BA8"/>
    <w:rsid w:val="00513AD3"/>
    <w:rsid w:val="00516361"/>
    <w:rsid w:val="00531828"/>
    <w:rsid w:val="00534C86"/>
    <w:rsid w:val="00586B75"/>
    <w:rsid w:val="005A0843"/>
    <w:rsid w:val="005D240C"/>
    <w:rsid w:val="00602255"/>
    <w:rsid w:val="00607CA8"/>
    <w:rsid w:val="0061286F"/>
    <w:rsid w:val="00672DFC"/>
    <w:rsid w:val="00674023"/>
    <w:rsid w:val="00676DB1"/>
    <w:rsid w:val="00677911"/>
    <w:rsid w:val="006829B2"/>
    <w:rsid w:val="00696E0F"/>
    <w:rsid w:val="006A0212"/>
    <w:rsid w:val="006E4CCD"/>
    <w:rsid w:val="0073026A"/>
    <w:rsid w:val="0075394F"/>
    <w:rsid w:val="007A3F2E"/>
    <w:rsid w:val="007B3373"/>
    <w:rsid w:val="007C14CF"/>
    <w:rsid w:val="007E4CB6"/>
    <w:rsid w:val="007E7C2E"/>
    <w:rsid w:val="007F2F75"/>
    <w:rsid w:val="008011D3"/>
    <w:rsid w:val="00807E88"/>
    <w:rsid w:val="00862151"/>
    <w:rsid w:val="0087315F"/>
    <w:rsid w:val="00875A8E"/>
    <w:rsid w:val="008A1EA7"/>
    <w:rsid w:val="008A3E58"/>
    <w:rsid w:val="008F379C"/>
    <w:rsid w:val="00903B54"/>
    <w:rsid w:val="00912674"/>
    <w:rsid w:val="009425E9"/>
    <w:rsid w:val="00961BCD"/>
    <w:rsid w:val="0099139E"/>
    <w:rsid w:val="009B6848"/>
    <w:rsid w:val="009C7EB1"/>
    <w:rsid w:val="009E354F"/>
    <w:rsid w:val="00A5777A"/>
    <w:rsid w:val="00AA790B"/>
    <w:rsid w:val="00AB63FA"/>
    <w:rsid w:val="00AB776E"/>
    <w:rsid w:val="00AC0035"/>
    <w:rsid w:val="00B1276D"/>
    <w:rsid w:val="00B34682"/>
    <w:rsid w:val="00B34ABC"/>
    <w:rsid w:val="00B611B3"/>
    <w:rsid w:val="00B75DCB"/>
    <w:rsid w:val="00BA091C"/>
    <w:rsid w:val="00BB561E"/>
    <w:rsid w:val="00BC4F09"/>
    <w:rsid w:val="00C04C6A"/>
    <w:rsid w:val="00C111AF"/>
    <w:rsid w:val="00C549E6"/>
    <w:rsid w:val="00C6002C"/>
    <w:rsid w:val="00C6120F"/>
    <w:rsid w:val="00C67276"/>
    <w:rsid w:val="00C77F91"/>
    <w:rsid w:val="00C81C80"/>
    <w:rsid w:val="00C84BDB"/>
    <w:rsid w:val="00CC7A7B"/>
    <w:rsid w:val="00CF6591"/>
    <w:rsid w:val="00D121CF"/>
    <w:rsid w:val="00D26BA5"/>
    <w:rsid w:val="00D71519"/>
    <w:rsid w:val="00D95A68"/>
    <w:rsid w:val="00D963F8"/>
    <w:rsid w:val="00D96F7A"/>
    <w:rsid w:val="00DA21D2"/>
    <w:rsid w:val="00DA715B"/>
    <w:rsid w:val="00E02553"/>
    <w:rsid w:val="00E476DF"/>
    <w:rsid w:val="00E503C0"/>
    <w:rsid w:val="00E532B2"/>
    <w:rsid w:val="00E55991"/>
    <w:rsid w:val="00E72350"/>
    <w:rsid w:val="00E853C3"/>
    <w:rsid w:val="00EE4EEB"/>
    <w:rsid w:val="00EE6380"/>
    <w:rsid w:val="00F4239E"/>
    <w:rsid w:val="00F4328F"/>
    <w:rsid w:val="00F44B9F"/>
    <w:rsid w:val="00F71961"/>
    <w:rsid w:val="00F86300"/>
    <w:rsid w:val="00F86ACF"/>
    <w:rsid w:val="00FB75F1"/>
    <w:rsid w:val="13D4B1AB"/>
    <w:rsid w:val="269F1730"/>
    <w:rsid w:val="2B1DEA24"/>
    <w:rsid w:val="3D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68F83"/>
  <w15:docId w15:val="{9ADD6C88-61F8-4673-8A65-C1D91A81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customStyle="1" w:styleId="GridTable1Light1">
    <w:name w:val="Grid Table 1 Light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customStyle="1" w:styleId="PlainTable11">
    <w:name w:val="Plain Table 1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ormHeading">
    <w:name w:val="Form Heading"/>
    <w:basedOn w:val="Normal"/>
    <w:uiPriority w:val="2"/>
    <w:qFormat/>
    <w:rsid w:val="000B059D"/>
    <w:pPr>
      <w:spacing w:before="0" w:after="320" w:line="264" w:lineRule="auto"/>
      <w:ind w:right="288"/>
    </w:pPr>
    <w:rPr>
      <w:rFonts w:asciiTheme="minorHAnsi" w:eastAsiaTheme="minorEastAsia" w:hAnsiTheme="minorHAnsi" w:cstheme="minorBidi"/>
      <w:b w:val="0"/>
      <w:bCs w:val="0"/>
      <w:color w:val="595959" w:themeColor="text1" w:themeTint="A6"/>
      <w:szCs w:val="20"/>
    </w:rPr>
  </w:style>
  <w:style w:type="paragraph" w:customStyle="1" w:styleId="TableText">
    <w:name w:val="Table Text"/>
    <w:basedOn w:val="Normal"/>
    <w:uiPriority w:val="3"/>
    <w:qFormat/>
    <w:rsid w:val="000B059D"/>
    <w:pPr>
      <w:spacing w:before="0" w:after="320" w:line="264" w:lineRule="auto"/>
    </w:pPr>
    <w:rPr>
      <w:rFonts w:asciiTheme="minorHAnsi" w:eastAsiaTheme="minorEastAsia" w:hAnsiTheme="minorHAnsi" w:cstheme="minorBidi"/>
      <w:b w:val="0"/>
      <w:bCs w:val="0"/>
      <w:color w:val="0D0D0D" w:themeColor="text1" w:themeTint="F2"/>
      <w:szCs w:val="20"/>
    </w:rPr>
  </w:style>
  <w:style w:type="paragraph" w:customStyle="1" w:styleId="paragraph">
    <w:name w:val="paragraph"/>
    <w:basedOn w:val="Normal"/>
    <w:rsid w:val="009C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00D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E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Cluster.org" TargetMode="External"/><Relationship Id="rId1" Type="http://schemas.openxmlformats.org/officeDocument/2006/relationships/hyperlink" Target="http://www.fscluster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xsbazar.fss@wfp.org" TargetMode="External"/><Relationship Id="rId1" Type="http://schemas.openxmlformats.org/officeDocument/2006/relationships/hyperlink" Target="https://fscluster.org/rohingya_cris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4d4028-7d2f-484c-bcd4-65d8dfc13344">
      <Terms xmlns="http://schemas.microsoft.com/office/infopath/2007/PartnerControls"/>
    </lcf76f155ced4ddcb4097134ff3c332f>
    <TaxCatchAll xmlns="ca5b2271-c080-4650-a5bc-0c2553a501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30CFC53E1D4458B80B5377008CEEE" ma:contentTypeVersion="16" ma:contentTypeDescription="Create a new document." ma:contentTypeScope="" ma:versionID="712e5440d651cf6c3974b4a07cfbda4b">
  <xsd:schema xmlns:xsd="http://www.w3.org/2001/XMLSchema" xmlns:xs="http://www.w3.org/2001/XMLSchema" xmlns:p="http://schemas.microsoft.com/office/2006/metadata/properties" xmlns:ns2="9e4d4028-7d2f-484c-bcd4-65d8dfc13344" xmlns:ns3="ca5b2271-c080-4650-a5bc-0c2553a50190" targetNamespace="http://schemas.microsoft.com/office/2006/metadata/properties" ma:root="true" ma:fieldsID="e0783045a088afbc1de88947d0a69081" ns2:_="" ns3:_="">
    <xsd:import namespace="9e4d4028-7d2f-484c-bcd4-65d8dfc13344"/>
    <xsd:import namespace="ca5b2271-c080-4650-a5bc-0c2553a5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d4028-7d2f-484c-bcd4-65d8dfc13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cc4dc2-1d7d-4ba2-9bc5-748c4ad50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b2271-c080-4650-a5bc-0c2553a5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051c7d-a540-4ca4-b5ab-3ffd4608c028}" ma:internalName="TaxCatchAll" ma:showField="CatchAllData" ma:web="ca5b2271-c080-4650-a5bc-0c2553a50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F9BAB-BDFF-4637-8DA4-E8D90AD90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9e4d4028-7d2f-484c-bcd4-65d8dfc13344"/>
    <ds:schemaRef ds:uri="ca5b2271-c080-4650-a5bc-0c2553a50190"/>
  </ds:schemaRefs>
</ds:datastoreItem>
</file>

<file path=customXml/itemProps3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44035-F0CB-4F72-9277-82D0C4E43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d4028-7d2f-484c-bcd4-65d8dfc13344"/>
    <ds:schemaRef ds:uri="ca5b2271-c080-4650-a5bc-0c2553a5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Leoni</dc:creator>
  <cp:keywords/>
  <dc:description/>
  <cp:lastModifiedBy>Neamul AKHTER</cp:lastModifiedBy>
  <cp:revision>78</cp:revision>
  <dcterms:created xsi:type="dcterms:W3CDTF">2021-08-25T04:01:00Z</dcterms:created>
  <dcterms:modified xsi:type="dcterms:W3CDTF">2023-01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30CFC53E1D4458B80B5377008CEEE</vt:lpwstr>
  </property>
  <property fmtid="{D5CDD505-2E9C-101B-9397-08002B2CF9AE}" pid="3" name="MediaServiceImageTags">
    <vt:lpwstr/>
  </property>
</Properties>
</file>